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704271">
      <w:pPr>
        <w:pStyle w:val="Heading1"/>
        <w:spacing w:before="0"/>
      </w:pPr>
      <w:r>
        <w:t>1. Information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5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6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7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8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FA5D79" w:rsidP="00704271">
      <w:pPr>
        <w:spacing w:after="0"/>
      </w:pPr>
      <w:hyperlink r:id="rId9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FA5D79" w:rsidP="00704271">
      <w:pPr>
        <w:spacing w:after="0"/>
      </w:pPr>
      <w:hyperlink r:id="rId10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7C6E7A" w:rsidRDefault="0011632A" w:rsidP="00704271">
      <w:pPr>
        <w:spacing w:after="0"/>
      </w:pPr>
      <w:r>
        <w:t xml:space="preserve">Hình như list_message là table </w:t>
      </w:r>
      <w:r w:rsidRPr="0011632A">
        <w:t>g_individu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FA5D79" w:rsidP="00FA5D79">
      <w:hyperlink r:id="rId11" w:history="1">
        <w:r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>
      <w:bookmarkStart w:id="0" w:name="_GoBack"/>
      <w:bookmarkEnd w:id="0"/>
    </w:p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2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FA5D79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FA5D79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1" w:name="37827"/>
      <w:r>
        <w:t>T_ELEMENTS.REFDOSS=G_DOSSIER.REFDOSS</w:t>
      </w:r>
      <w:bookmarkEnd w:id="1"/>
    </w:p>
    <w:p w:rsidR="00980512" w:rsidRDefault="000D77A4" w:rsidP="00704271">
      <w:pPr>
        <w:spacing w:after="0"/>
      </w:pPr>
      <w:r>
        <w:t>Evidence:</w:t>
      </w:r>
    </w:p>
    <w:p w:rsidR="000D77A4" w:rsidRDefault="00FA5D79" w:rsidP="00704271">
      <w:pPr>
        <w:spacing w:after="0"/>
      </w:pPr>
      <w:hyperlink r:id="rId15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2" w:name="38177"/>
      <w:r>
        <w:t>T_INTERVENANTS.REFDOSS=G_DOSSIER.REFDOSS</w:t>
      </w:r>
      <w:bookmarkEnd w:id="2"/>
    </w:p>
    <w:p w:rsidR="000D77A4" w:rsidRDefault="00FA5D79" w:rsidP="00704271">
      <w:pPr>
        <w:spacing w:after="0"/>
      </w:pPr>
      <w:hyperlink r:id="rId16" w:history="1">
        <w:r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FA5D79" w:rsidRDefault="00FA5D79" w:rsidP="00704271">
      <w:pPr>
        <w:spacing w:after="0"/>
      </w:pPr>
      <w:r>
        <w:t>G_INDIVIDU.REFINDIVIDU=</w:t>
      </w:r>
    </w:p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Pr="00704271" w:rsidRDefault="00704271" w:rsidP="00704271">
      <w:pPr>
        <w:spacing w:after="0"/>
      </w:pPr>
      <w:r>
        <w:t>NOM</w:t>
      </w:r>
    </w:p>
    <w:sectPr w:rsidR="00704271" w:rsidRPr="00704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40F2"/>
    <w:rsid w:val="00027D2A"/>
    <w:rsid w:val="000322D1"/>
    <w:rsid w:val="00034D32"/>
    <w:rsid w:val="00056C86"/>
    <w:rsid w:val="00097EB7"/>
    <w:rsid w:val="000D586F"/>
    <w:rsid w:val="000D77A4"/>
    <w:rsid w:val="0011358F"/>
    <w:rsid w:val="00115328"/>
    <w:rsid w:val="0011632A"/>
    <w:rsid w:val="00122759"/>
    <w:rsid w:val="0015454D"/>
    <w:rsid w:val="0015677E"/>
    <w:rsid w:val="00171EA0"/>
    <w:rsid w:val="001910C8"/>
    <w:rsid w:val="001F65DD"/>
    <w:rsid w:val="0026346A"/>
    <w:rsid w:val="002C323E"/>
    <w:rsid w:val="00334D6E"/>
    <w:rsid w:val="00424531"/>
    <w:rsid w:val="004306D8"/>
    <w:rsid w:val="005134EC"/>
    <w:rsid w:val="00591B74"/>
    <w:rsid w:val="00634A71"/>
    <w:rsid w:val="006C0AC9"/>
    <w:rsid w:val="00704271"/>
    <w:rsid w:val="00763C48"/>
    <w:rsid w:val="007C6E7A"/>
    <w:rsid w:val="007D2361"/>
    <w:rsid w:val="00806D9D"/>
    <w:rsid w:val="008164E7"/>
    <w:rsid w:val="00825BBF"/>
    <w:rsid w:val="008B5FF4"/>
    <w:rsid w:val="008F495E"/>
    <w:rsid w:val="00905917"/>
    <w:rsid w:val="00927A66"/>
    <w:rsid w:val="009500DD"/>
    <w:rsid w:val="009738AC"/>
    <w:rsid w:val="00980512"/>
    <w:rsid w:val="00994882"/>
    <w:rsid w:val="009E529C"/>
    <w:rsid w:val="00A759E0"/>
    <w:rsid w:val="00A96522"/>
    <w:rsid w:val="00BF2588"/>
    <w:rsid w:val="00C0584D"/>
    <w:rsid w:val="00C474D1"/>
    <w:rsid w:val="00C65A0F"/>
    <w:rsid w:val="00C80B36"/>
    <w:rsid w:val="00D32E6A"/>
    <w:rsid w:val="00D35921"/>
    <w:rsid w:val="00D472C5"/>
    <w:rsid w:val="00DE091D"/>
    <w:rsid w:val="00E5357E"/>
    <w:rsid w:val="00E63F8A"/>
    <w:rsid w:val="00E735C8"/>
    <w:rsid w:val="00EA78CC"/>
    <w:rsid w:val="00ED2186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2737/info" TargetMode="External"/><Relationship Id="rId13" Type="http://schemas.openxmlformats.org/officeDocument/2006/relationships/hyperlink" Target="http://cxtsbg2/MCD/HTML%20iMX%20Standard%20Conceptual%20Model/MultiModel_Standard_MCD_MPD_files/Mult11537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ocalhost:61682/hello-world" TargetMode="External"/><Relationship Id="rId12" Type="http://schemas.openxmlformats.org/officeDocument/2006/relationships/hyperlink" Target="http://cxtsbg2/MCD/HTML%20iMX%20Standard%20Conceptual%20Model/MultiModel_Standard_MCD_MPD_files/Mult15072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xtsbg2/MCD/HTML%20iMX%20Standard%20Conceptual%20Model/MultiModel_Standard_MCD_MPD_files/Mult1520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rvel.codixfr.private/wiki/index.php/SOA_Interfaces_Project_matrix" TargetMode="External"/><Relationship Id="rId11" Type="http://schemas.openxmlformats.org/officeDocument/2006/relationships/hyperlink" Target="http://cxtsbg2/MCD/HTML%20iMX%20Standard%20Conceptual%20Model/MultiModel_Standard_MCD_MPD_files/Mult15892.htm" TargetMode="External"/><Relationship Id="rId5" Type="http://schemas.openxmlformats.org/officeDocument/2006/relationships/hyperlink" Target="file:///\\10.8.21.4" TargetMode="External"/><Relationship Id="rId15" Type="http://schemas.openxmlformats.org/officeDocument/2006/relationships/hyperlink" Target="http://cxtsbg2/MCD/HTML%20iMX%20Standard%20Conceptual%20Model/MultiModel_Standard_MCD_MPD_files/Mult15071.htm" TargetMode="External"/><Relationship Id="rId10" Type="http://schemas.openxmlformats.org/officeDocument/2006/relationships/hyperlink" Target="http://molo:22215/imx_services/jsondoc-ui.html?url=/imx_services/json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sonformatter.org/" TargetMode="External"/><Relationship Id="rId14" Type="http://schemas.openxmlformats.org/officeDocument/2006/relationships/hyperlink" Target="http://cxtsbg2/MCD/HTML%20iMX%20Standard%20Conceptual%20Model/MultiModel_Standard_MCD_MPD_files/Mult1153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746D-2357-4DAA-AB2B-5140E246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48</cp:revision>
  <dcterms:created xsi:type="dcterms:W3CDTF">2018-01-22T02:17:00Z</dcterms:created>
  <dcterms:modified xsi:type="dcterms:W3CDTF">2018-01-26T03:27:00Z</dcterms:modified>
</cp:coreProperties>
</file>